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B3" w:rsidRPr="00A1113C" w:rsidRDefault="00C52586" w:rsidP="00FF54B3">
      <w:pPr>
        <w:tabs>
          <w:tab w:val="left" w:pos="4820"/>
        </w:tabs>
        <w:jc w:val="center"/>
        <w:rPr>
          <w:b/>
          <w:sz w:val="28"/>
          <w:szCs w:val="28"/>
        </w:rPr>
      </w:pPr>
      <w:r w:rsidRPr="00A1113C">
        <w:rPr>
          <w:b/>
          <w:sz w:val="28"/>
          <w:szCs w:val="28"/>
        </w:rPr>
        <w:t>ВІДОМІСТЬ</w:t>
      </w:r>
    </w:p>
    <w:p w:rsidR="00A1113C" w:rsidRPr="00A1113C" w:rsidRDefault="00A1113C" w:rsidP="00FF54B3">
      <w:pPr>
        <w:tabs>
          <w:tab w:val="left" w:pos="4820"/>
        </w:tabs>
        <w:jc w:val="center"/>
        <w:rPr>
          <w:sz w:val="28"/>
          <w:szCs w:val="28"/>
        </w:rPr>
      </w:pPr>
    </w:p>
    <w:p w:rsidR="00C52586" w:rsidRPr="00A1113C" w:rsidRDefault="00C52586" w:rsidP="00FF54B3">
      <w:pPr>
        <w:tabs>
          <w:tab w:val="left" w:pos="4820"/>
        </w:tabs>
        <w:jc w:val="center"/>
        <w:rPr>
          <w:sz w:val="28"/>
          <w:szCs w:val="28"/>
        </w:rPr>
      </w:pPr>
      <w:r w:rsidRPr="00A1113C">
        <w:rPr>
          <w:sz w:val="28"/>
          <w:szCs w:val="28"/>
        </w:rPr>
        <w:t xml:space="preserve">на перевірку контрольних робіт з </w:t>
      </w:r>
      <w:r w:rsidRPr="00C04AB1">
        <w:rPr>
          <w:b/>
          <w:sz w:val="28"/>
          <w:szCs w:val="28"/>
        </w:rPr>
        <w:t>іспанської мови</w:t>
      </w:r>
      <w:r w:rsidRPr="00A1113C">
        <w:rPr>
          <w:sz w:val="28"/>
          <w:szCs w:val="28"/>
        </w:rPr>
        <w:t xml:space="preserve"> </w:t>
      </w:r>
    </w:p>
    <w:p w:rsidR="00C52586" w:rsidRDefault="00C52586" w:rsidP="00FF54B3">
      <w:pPr>
        <w:tabs>
          <w:tab w:val="left" w:pos="4820"/>
        </w:tabs>
        <w:jc w:val="center"/>
        <w:rPr>
          <w:sz w:val="28"/>
          <w:szCs w:val="28"/>
        </w:rPr>
      </w:pPr>
    </w:p>
    <w:p w:rsidR="00A1113C" w:rsidRPr="00A1113C" w:rsidRDefault="00A1113C" w:rsidP="00FF54B3">
      <w:pPr>
        <w:tabs>
          <w:tab w:val="left" w:pos="4820"/>
        </w:tabs>
        <w:jc w:val="center"/>
        <w:rPr>
          <w:sz w:val="28"/>
          <w:szCs w:val="28"/>
        </w:rPr>
      </w:pPr>
    </w:p>
    <w:p w:rsidR="00C52586" w:rsidRPr="00A1113C" w:rsidRDefault="00C52586" w:rsidP="00FF54B3">
      <w:pPr>
        <w:tabs>
          <w:tab w:val="left" w:pos="4820"/>
        </w:tabs>
        <w:jc w:val="center"/>
        <w:rPr>
          <w:b/>
          <w:sz w:val="28"/>
          <w:szCs w:val="28"/>
        </w:rPr>
      </w:pPr>
      <w:r w:rsidRPr="00A1113C">
        <w:rPr>
          <w:sz w:val="28"/>
          <w:szCs w:val="28"/>
        </w:rPr>
        <w:t xml:space="preserve">                                                                                                       </w:t>
      </w:r>
      <w:r w:rsidR="00A1113C">
        <w:rPr>
          <w:sz w:val="28"/>
          <w:szCs w:val="28"/>
        </w:rPr>
        <w:t xml:space="preserve">               </w:t>
      </w:r>
      <w:r w:rsidRPr="00A1113C">
        <w:rPr>
          <w:sz w:val="28"/>
          <w:szCs w:val="28"/>
        </w:rPr>
        <w:t xml:space="preserve">Викладач: </w:t>
      </w:r>
      <w:r w:rsidRPr="00A1113C">
        <w:rPr>
          <w:b/>
          <w:sz w:val="28"/>
          <w:szCs w:val="28"/>
        </w:rPr>
        <w:t>Дядя Валентина Миколаївна</w:t>
      </w:r>
    </w:p>
    <w:p w:rsidR="00C52586" w:rsidRPr="00A1113C" w:rsidRDefault="00C52586" w:rsidP="00FF54B3">
      <w:pPr>
        <w:tabs>
          <w:tab w:val="left" w:pos="4820"/>
        </w:tabs>
        <w:jc w:val="center"/>
        <w:rPr>
          <w:sz w:val="28"/>
          <w:szCs w:val="28"/>
        </w:rPr>
      </w:pPr>
    </w:p>
    <w:tbl>
      <w:tblPr>
        <w:tblW w:w="14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977"/>
        <w:gridCol w:w="4961"/>
        <w:gridCol w:w="1559"/>
        <w:gridCol w:w="1418"/>
      </w:tblGrid>
      <w:tr w:rsidR="00C52586" w:rsidRPr="00E6437F" w:rsidTr="00C52586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586" w:rsidRPr="00E6437F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6437F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586" w:rsidRPr="00E6437F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6437F">
              <w:rPr>
                <w:sz w:val="28"/>
                <w:szCs w:val="28"/>
              </w:rPr>
              <w:t>ПІБ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586" w:rsidRPr="00E6437F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6437F">
              <w:rPr>
                <w:sz w:val="28"/>
                <w:szCs w:val="28"/>
              </w:rPr>
              <w:t>Місто, район області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6" w:rsidRPr="00E6437F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6437F">
              <w:rPr>
                <w:sz w:val="28"/>
                <w:szCs w:val="28"/>
              </w:rPr>
              <w:t>Навчальний за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86" w:rsidRPr="00E6437F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6437F">
              <w:rPr>
                <w:sz w:val="28"/>
                <w:szCs w:val="28"/>
              </w:rPr>
              <w:t>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6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</w:t>
            </w:r>
          </w:p>
          <w:p w:rsidR="00C04AB1" w:rsidRPr="00E6437F" w:rsidRDefault="00C04AB1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балів)</w:t>
            </w:r>
          </w:p>
        </w:tc>
      </w:tr>
      <w:tr w:rsidR="00C52586" w:rsidRPr="00E6437F" w:rsidTr="00C525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586" w:rsidRPr="004718BA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4718B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86" w:rsidRPr="004718BA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4718B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86" w:rsidRPr="004718BA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4718BA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86" w:rsidRPr="004718BA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4718B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6" w:rsidRPr="004718BA" w:rsidRDefault="00C52586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4718BA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6" w:rsidRPr="004718BA" w:rsidRDefault="00C04AB1" w:rsidP="00743ECC">
            <w:pPr>
              <w:pStyle w:val="a3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52586" w:rsidRPr="00E6437F" w:rsidTr="00C525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586" w:rsidRPr="00E6437F" w:rsidRDefault="00C52586" w:rsidP="00FF54B3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="720"/>
              <w:jc w:val="center"/>
              <w:rPr>
                <w:sz w:val="28"/>
                <w:szCs w:val="28"/>
              </w:rPr>
            </w:pPr>
            <w:bookmarkStart w:id="0" w:name="_GoBack" w:colFirst="5" w:colLast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86" w:rsidRPr="007D6559" w:rsidRDefault="00C52586" w:rsidP="0073134D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D6559">
              <w:rPr>
                <w:rFonts w:eastAsia="Times New Roman" w:cs="Times New Roman"/>
                <w:sz w:val="28"/>
                <w:szCs w:val="28"/>
                <w:lang w:eastAsia="uk-UA"/>
              </w:rPr>
              <w:t>Козіна</w:t>
            </w:r>
            <w:proofErr w:type="spellEnd"/>
          </w:p>
          <w:p w:rsidR="00C52586" w:rsidRPr="007D6559" w:rsidRDefault="00C52586" w:rsidP="0073134D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7D6559">
              <w:rPr>
                <w:rFonts w:eastAsia="Times New Roman" w:cs="Times New Roman"/>
                <w:sz w:val="28"/>
                <w:szCs w:val="28"/>
                <w:lang w:eastAsia="uk-UA"/>
              </w:rPr>
              <w:t>Владислава Вадим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86" w:rsidRPr="007D6559" w:rsidRDefault="00C52586" w:rsidP="004F6749">
            <w:pPr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proofErr w:type="spellStart"/>
            <w:r w:rsidRPr="007D6559">
              <w:rPr>
                <w:rFonts w:eastAsiaTheme="minorEastAsia" w:cs="Times New Roman"/>
                <w:sz w:val="28"/>
                <w:szCs w:val="28"/>
                <w:lang w:eastAsia="ru-RU"/>
              </w:rPr>
              <w:t>м.Дніпропетровсь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6" w:rsidRPr="007D6559" w:rsidRDefault="00C52586" w:rsidP="004F6749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D6559">
              <w:rPr>
                <w:rFonts w:cs="Times New Roman"/>
                <w:sz w:val="28"/>
                <w:szCs w:val="28"/>
              </w:rPr>
              <w:t>КЗО «Спеціалізована школа №7 з поглибленим вивченням іноземних 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6" w:rsidRPr="007D6559" w:rsidRDefault="00C52586" w:rsidP="004F6749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D655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6" w:rsidRPr="006E5AB7" w:rsidRDefault="007D564F" w:rsidP="004F6749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5AB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</w:tr>
      <w:tr w:rsidR="00C52586" w:rsidRPr="00E6437F" w:rsidTr="00C525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586" w:rsidRPr="00E6437F" w:rsidRDefault="00C52586" w:rsidP="00FF54B3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86" w:rsidRPr="007D6559" w:rsidRDefault="00C52586" w:rsidP="0073134D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D6559">
              <w:rPr>
                <w:rFonts w:eastAsia="Times New Roman" w:cs="Times New Roman"/>
                <w:sz w:val="28"/>
                <w:szCs w:val="28"/>
                <w:lang w:eastAsia="uk-UA"/>
              </w:rPr>
              <w:t>Тамаріна</w:t>
            </w:r>
            <w:proofErr w:type="spellEnd"/>
          </w:p>
          <w:p w:rsidR="00C52586" w:rsidRPr="007D6559" w:rsidRDefault="00C52586" w:rsidP="0073134D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7D6559">
              <w:rPr>
                <w:rFonts w:eastAsia="Times New Roman" w:cs="Times New Roman"/>
                <w:sz w:val="28"/>
                <w:szCs w:val="28"/>
                <w:lang w:eastAsia="uk-UA"/>
              </w:rPr>
              <w:t>Євгенія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86" w:rsidRPr="007D6559" w:rsidRDefault="00C52586" w:rsidP="004F6749">
            <w:pPr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proofErr w:type="spellStart"/>
            <w:r w:rsidRPr="007D6559">
              <w:rPr>
                <w:rFonts w:eastAsiaTheme="minorEastAsia" w:cs="Times New Roman"/>
                <w:sz w:val="28"/>
                <w:szCs w:val="28"/>
                <w:lang w:eastAsia="ru-RU"/>
              </w:rPr>
              <w:t>м.Дніпропетровсь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6" w:rsidRPr="007D6559" w:rsidRDefault="00C52586" w:rsidP="004F6749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D6559">
              <w:rPr>
                <w:rFonts w:cs="Times New Roman"/>
                <w:sz w:val="28"/>
                <w:szCs w:val="28"/>
              </w:rPr>
              <w:t>КЗО «Спеціалізована школа №7 з поглибленим вивченням іноземних 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6" w:rsidRPr="007D6559" w:rsidRDefault="00C52586" w:rsidP="004F6749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D655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6" w:rsidRPr="006E5AB7" w:rsidRDefault="007D564F" w:rsidP="004F6749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5AB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</w:tr>
      <w:tr w:rsidR="00A63EC8" w:rsidRPr="00E6437F" w:rsidTr="00C525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EC8" w:rsidRPr="00E6437F" w:rsidRDefault="00A63EC8" w:rsidP="00FF54B3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C8" w:rsidRPr="007D6559" w:rsidRDefault="00A63EC8" w:rsidP="00CB534F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D6559">
              <w:rPr>
                <w:rFonts w:eastAsia="Times New Roman" w:cs="Times New Roman"/>
                <w:sz w:val="28"/>
                <w:szCs w:val="28"/>
                <w:lang w:eastAsia="uk-UA"/>
              </w:rPr>
              <w:t>Синицький</w:t>
            </w:r>
            <w:proofErr w:type="spellEnd"/>
            <w:r w:rsidRPr="007D6559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A63EC8" w:rsidRPr="007D6559" w:rsidRDefault="00A63EC8" w:rsidP="00CB534F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7D6559">
              <w:rPr>
                <w:rFonts w:eastAsia="Times New Roman" w:cs="Times New Roman"/>
                <w:sz w:val="28"/>
                <w:szCs w:val="28"/>
                <w:lang w:eastAsia="uk-UA"/>
              </w:rPr>
              <w:t>Давид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C8" w:rsidRPr="007D6559" w:rsidRDefault="00A63EC8" w:rsidP="00CB534F">
            <w:pPr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proofErr w:type="spellStart"/>
            <w:r w:rsidRPr="007D6559">
              <w:rPr>
                <w:rFonts w:eastAsiaTheme="minorEastAsia" w:cs="Times New Roman"/>
                <w:sz w:val="28"/>
                <w:szCs w:val="28"/>
                <w:lang w:eastAsia="ru-RU"/>
              </w:rPr>
              <w:t>м.Дніпропетровсь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C8" w:rsidRPr="007D6559" w:rsidRDefault="00A63EC8" w:rsidP="00CB534F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D6559">
              <w:rPr>
                <w:rFonts w:cs="Times New Roman"/>
                <w:sz w:val="28"/>
                <w:szCs w:val="28"/>
              </w:rPr>
              <w:t>КЗО «Спеціалізована школа №7 з поглибленим вивченням іноземних 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8" w:rsidRPr="007D6559" w:rsidRDefault="00A63EC8" w:rsidP="00CB534F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D655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8" w:rsidRPr="006E5AB7" w:rsidRDefault="007D564F" w:rsidP="007D564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uk-UA"/>
              </w:rPr>
            </w:pPr>
            <w:r w:rsidRPr="006E5AB7">
              <w:rPr>
                <w:rFonts w:eastAsia="Times New Roman" w:cs="Times New Roman"/>
                <w:b/>
                <w:sz w:val="28"/>
                <w:szCs w:val="28"/>
                <w:lang w:eastAsia="uk-UA"/>
              </w:rPr>
              <w:t>9</w:t>
            </w:r>
          </w:p>
        </w:tc>
      </w:tr>
      <w:tr w:rsidR="00A63EC8" w:rsidRPr="00E6437F" w:rsidTr="00C525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EC8" w:rsidRPr="00E6437F" w:rsidRDefault="00A63EC8" w:rsidP="00FF54B3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C8" w:rsidRPr="007D6559" w:rsidRDefault="00A63EC8" w:rsidP="00CB534F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7D6559">
              <w:rPr>
                <w:rFonts w:eastAsia="Times New Roman" w:cs="Times New Roman"/>
                <w:sz w:val="28"/>
                <w:szCs w:val="28"/>
                <w:lang w:eastAsia="uk-UA"/>
              </w:rPr>
              <w:t>Чепка</w:t>
            </w:r>
          </w:p>
          <w:p w:rsidR="00A63EC8" w:rsidRPr="007D6559" w:rsidRDefault="00A63EC8" w:rsidP="00CB534F">
            <w:pPr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7D6559">
              <w:rPr>
                <w:rFonts w:eastAsia="Times New Roman" w:cs="Times New Roman"/>
                <w:sz w:val="28"/>
                <w:szCs w:val="28"/>
                <w:lang w:eastAsia="uk-UA"/>
              </w:rPr>
              <w:t>Тетяна Анд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C8" w:rsidRPr="007D6559" w:rsidRDefault="00A63EC8" w:rsidP="00CB534F">
            <w:pPr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proofErr w:type="spellStart"/>
            <w:r w:rsidRPr="007D6559">
              <w:rPr>
                <w:rFonts w:eastAsiaTheme="minorEastAsia" w:cs="Times New Roman"/>
                <w:sz w:val="28"/>
                <w:szCs w:val="28"/>
                <w:lang w:eastAsia="ru-RU"/>
              </w:rPr>
              <w:t>м.Дніпропетровсь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C8" w:rsidRPr="007D6559" w:rsidRDefault="00A63EC8" w:rsidP="00CB534F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D6559">
              <w:rPr>
                <w:rFonts w:cs="Times New Roman"/>
                <w:sz w:val="28"/>
                <w:szCs w:val="28"/>
              </w:rPr>
              <w:t>КЗО «Спеціалізована школа №7 з поглибленим вивченням іноземних 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8" w:rsidRPr="007D6559" w:rsidRDefault="00A63EC8" w:rsidP="00CB534F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D655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8" w:rsidRPr="006E5AB7" w:rsidRDefault="00A63EC8" w:rsidP="00CB534F">
            <w:pPr>
              <w:rPr>
                <w:rFonts w:eastAsia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bookmarkEnd w:id="0"/>
    </w:tbl>
    <w:p w:rsidR="00FF54B3" w:rsidRDefault="00FF54B3" w:rsidP="00FF54B3">
      <w:pPr>
        <w:spacing w:line="240" w:lineRule="atLeast"/>
        <w:ind w:right="142"/>
        <w:rPr>
          <w:sz w:val="28"/>
          <w:szCs w:val="28"/>
        </w:rPr>
      </w:pPr>
    </w:p>
    <w:p w:rsidR="00C52586" w:rsidRDefault="00C52586" w:rsidP="00FF54B3">
      <w:pPr>
        <w:spacing w:line="240" w:lineRule="atLeast"/>
        <w:ind w:right="142"/>
        <w:rPr>
          <w:sz w:val="28"/>
          <w:szCs w:val="28"/>
        </w:rPr>
      </w:pPr>
    </w:p>
    <w:p w:rsidR="00C52586" w:rsidRDefault="00C52586" w:rsidP="00FF54B3">
      <w:pPr>
        <w:spacing w:line="240" w:lineRule="atLeast"/>
        <w:ind w:right="142"/>
        <w:rPr>
          <w:sz w:val="28"/>
          <w:szCs w:val="28"/>
        </w:rPr>
      </w:pPr>
      <w:r>
        <w:rPr>
          <w:sz w:val="28"/>
          <w:szCs w:val="28"/>
        </w:rPr>
        <w:t>Перевірено  _________ контрольних робіт</w:t>
      </w:r>
    </w:p>
    <w:p w:rsidR="00C52586" w:rsidRDefault="00C52586" w:rsidP="00FF54B3">
      <w:pPr>
        <w:spacing w:line="240" w:lineRule="atLeast"/>
        <w:ind w:right="142"/>
        <w:rPr>
          <w:sz w:val="28"/>
          <w:szCs w:val="28"/>
        </w:rPr>
      </w:pPr>
    </w:p>
    <w:p w:rsidR="00C52586" w:rsidRDefault="00C52586" w:rsidP="00FF54B3">
      <w:pPr>
        <w:spacing w:line="240" w:lineRule="atLeast"/>
        <w:ind w:right="142"/>
        <w:rPr>
          <w:sz w:val="28"/>
          <w:szCs w:val="28"/>
        </w:rPr>
      </w:pPr>
    </w:p>
    <w:p w:rsidR="00C52586" w:rsidRDefault="00C52586" w:rsidP="00FF54B3">
      <w:pPr>
        <w:spacing w:line="240" w:lineRule="atLeast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Викладач __________ </w:t>
      </w:r>
      <w:r w:rsidR="00A1113C">
        <w:rPr>
          <w:sz w:val="28"/>
          <w:szCs w:val="28"/>
        </w:rPr>
        <w:t xml:space="preserve"> </w:t>
      </w:r>
      <w:r>
        <w:rPr>
          <w:sz w:val="28"/>
          <w:szCs w:val="28"/>
        </w:rPr>
        <w:t>ДЯДЯ В.М.</w:t>
      </w:r>
    </w:p>
    <w:sectPr w:rsidR="00C52586" w:rsidSect="00743ECC">
      <w:headerReference w:type="default" r:id="rId9"/>
      <w:headerReference w:type="first" r:id="rId10"/>
      <w:pgSz w:w="16838" w:h="11906" w:orient="landscape"/>
      <w:pgMar w:top="1701" w:right="90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9B" w:rsidRDefault="0088479B">
      <w:r>
        <w:separator/>
      </w:r>
    </w:p>
  </w:endnote>
  <w:endnote w:type="continuationSeparator" w:id="0">
    <w:p w:rsidR="0088479B" w:rsidRDefault="0088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9B" w:rsidRDefault="0088479B">
      <w:r>
        <w:separator/>
      </w:r>
    </w:p>
  </w:footnote>
  <w:footnote w:type="continuationSeparator" w:id="0">
    <w:p w:rsidR="0088479B" w:rsidRDefault="0088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DF" w:rsidRDefault="00DA4ADF">
    <w:pPr>
      <w:pStyle w:val="a4"/>
      <w:jc w:val="center"/>
    </w:pPr>
    <w:r>
      <w:t>1</w:t>
    </w:r>
  </w:p>
  <w:p w:rsidR="00DA4ADF" w:rsidRPr="00534357" w:rsidRDefault="00DA4ADF">
    <w:pPr>
      <w:pStyle w:val="a4"/>
      <w:rPr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rPr>
        <w:sz w:val="28"/>
        <w:szCs w:val="28"/>
      </w:rPr>
      <w:t>Продовження додатк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DF" w:rsidRDefault="00DA4ADF">
    <w:pPr>
      <w:pStyle w:val="a4"/>
      <w:jc w:val="center"/>
    </w:pPr>
  </w:p>
  <w:p w:rsidR="00DA4ADF" w:rsidRDefault="00DA4A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C4E22"/>
    <w:multiLevelType w:val="hybridMultilevel"/>
    <w:tmpl w:val="C1A2FDA8"/>
    <w:lvl w:ilvl="0" w:tplc="83F2457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F3"/>
    <w:rsid w:val="000041C6"/>
    <w:rsid w:val="00004B18"/>
    <w:rsid w:val="00005039"/>
    <w:rsid w:val="00016FED"/>
    <w:rsid w:val="00023723"/>
    <w:rsid w:val="00023F64"/>
    <w:rsid w:val="00024692"/>
    <w:rsid w:val="00035D6F"/>
    <w:rsid w:val="00053E92"/>
    <w:rsid w:val="00056246"/>
    <w:rsid w:val="00063150"/>
    <w:rsid w:val="000709C5"/>
    <w:rsid w:val="00072C40"/>
    <w:rsid w:val="00083D75"/>
    <w:rsid w:val="00085076"/>
    <w:rsid w:val="00086ED1"/>
    <w:rsid w:val="00090D27"/>
    <w:rsid w:val="000915DD"/>
    <w:rsid w:val="00093BC3"/>
    <w:rsid w:val="000942E7"/>
    <w:rsid w:val="00096F57"/>
    <w:rsid w:val="000B1ECE"/>
    <w:rsid w:val="000C553F"/>
    <w:rsid w:val="000C5E34"/>
    <w:rsid w:val="000C608C"/>
    <w:rsid w:val="000C6FB1"/>
    <w:rsid w:val="000D040D"/>
    <w:rsid w:val="000D1F3D"/>
    <w:rsid w:val="000D3183"/>
    <w:rsid w:val="000E4E46"/>
    <w:rsid w:val="000E4EF7"/>
    <w:rsid w:val="000F03A2"/>
    <w:rsid w:val="000F0AB1"/>
    <w:rsid w:val="00103389"/>
    <w:rsid w:val="001046F1"/>
    <w:rsid w:val="00107C65"/>
    <w:rsid w:val="00113F74"/>
    <w:rsid w:val="001142E7"/>
    <w:rsid w:val="00120E55"/>
    <w:rsid w:val="001334A2"/>
    <w:rsid w:val="00137E06"/>
    <w:rsid w:val="00141C03"/>
    <w:rsid w:val="001420F0"/>
    <w:rsid w:val="00154B80"/>
    <w:rsid w:val="00156796"/>
    <w:rsid w:val="00162FFB"/>
    <w:rsid w:val="0016443B"/>
    <w:rsid w:val="001701A6"/>
    <w:rsid w:val="001730C7"/>
    <w:rsid w:val="00174547"/>
    <w:rsid w:val="001749F8"/>
    <w:rsid w:val="001857B5"/>
    <w:rsid w:val="001939F5"/>
    <w:rsid w:val="001944CB"/>
    <w:rsid w:val="00196B51"/>
    <w:rsid w:val="001A0D9B"/>
    <w:rsid w:val="001A5C9F"/>
    <w:rsid w:val="001A72A3"/>
    <w:rsid w:val="001B2E45"/>
    <w:rsid w:val="001B434A"/>
    <w:rsid w:val="001C3DF8"/>
    <w:rsid w:val="001C4DC6"/>
    <w:rsid w:val="001D05D5"/>
    <w:rsid w:val="001D48CA"/>
    <w:rsid w:val="001D64EF"/>
    <w:rsid w:val="001E5B9E"/>
    <w:rsid w:val="001F0DB2"/>
    <w:rsid w:val="001F76DC"/>
    <w:rsid w:val="002020C0"/>
    <w:rsid w:val="002050B7"/>
    <w:rsid w:val="00213C49"/>
    <w:rsid w:val="00223262"/>
    <w:rsid w:val="002277DB"/>
    <w:rsid w:val="002368E8"/>
    <w:rsid w:val="00237A1A"/>
    <w:rsid w:val="0024125F"/>
    <w:rsid w:val="002507E3"/>
    <w:rsid w:val="002515D7"/>
    <w:rsid w:val="002610B4"/>
    <w:rsid w:val="00267EB6"/>
    <w:rsid w:val="002704BE"/>
    <w:rsid w:val="002720C6"/>
    <w:rsid w:val="00275E58"/>
    <w:rsid w:val="00283319"/>
    <w:rsid w:val="00287266"/>
    <w:rsid w:val="002918C7"/>
    <w:rsid w:val="002959C4"/>
    <w:rsid w:val="00296208"/>
    <w:rsid w:val="002A347F"/>
    <w:rsid w:val="002B3502"/>
    <w:rsid w:val="002B5F00"/>
    <w:rsid w:val="002C0FC9"/>
    <w:rsid w:val="002C289F"/>
    <w:rsid w:val="002D6D30"/>
    <w:rsid w:val="002E425C"/>
    <w:rsid w:val="002E6E02"/>
    <w:rsid w:val="002F3626"/>
    <w:rsid w:val="002F58DB"/>
    <w:rsid w:val="002F7D14"/>
    <w:rsid w:val="003042AD"/>
    <w:rsid w:val="00311C0D"/>
    <w:rsid w:val="003150AD"/>
    <w:rsid w:val="00316395"/>
    <w:rsid w:val="0032279E"/>
    <w:rsid w:val="00323DE6"/>
    <w:rsid w:val="00336D65"/>
    <w:rsid w:val="0034469F"/>
    <w:rsid w:val="00350897"/>
    <w:rsid w:val="003608FE"/>
    <w:rsid w:val="00363107"/>
    <w:rsid w:val="00364DBE"/>
    <w:rsid w:val="00365CC6"/>
    <w:rsid w:val="00367B33"/>
    <w:rsid w:val="00370F95"/>
    <w:rsid w:val="00371EAA"/>
    <w:rsid w:val="0037557B"/>
    <w:rsid w:val="003A0EE0"/>
    <w:rsid w:val="003B45A5"/>
    <w:rsid w:val="003C148B"/>
    <w:rsid w:val="003C3459"/>
    <w:rsid w:val="003C5B50"/>
    <w:rsid w:val="003C7BA8"/>
    <w:rsid w:val="003E3906"/>
    <w:rsid w:val="003E5DC5"/>
    <w:rsid w:val="003F1F01"/>
    <w:rsid w:val="003F7AA1"/>
    <w:rsid w:val="004039C9"/>
    <w:rsid w:val="004079D8"/>
    <w:rsid w:val="00412FB8"/>
    <w:rsid w:val="00423265"/>
    <w:rsid w:val="004237A1"/>
    <w:rsid w:val="00425082"/>
    <w:rsid w:val="00444CDB"/>
    <w:rsid w:val="00454C11"/>
    <w:rsid w:val="00454F20"/>
    <w:rsid w:val="0046295D"/>
    <w:rsid w:val="004659B5"/>
    <w:rsid w:val="004659DE"/>
    <w:rsid w:val="0046718E"/>
    <w:rsid w:val="00470049"/>
    <w:rsid w:val="00482792"/>
    <w:rsid w:val="00483EE8"/>
    <w:rsid w:val="00485928"/>
    <w:rsid w:val="00494AB2"/>
    <w:rsid w:val="004A2D36"/>
    <w:rsid w:val="004A3956"/>
    <w:rsid w:val="004A466A"/>
    <w:rsid w:val="004B0391"/>
    <w:rsid w:val="004B11B5"/>
    <w:rsid w:val="004B215D"/>
    <w:rsid w:val="004B65E3"/>
    <w:rsid w:val="004B7E64"/>
    <w:rsid w:val="004D6CF9"/>
    <w:rsid w:val="004E51F2"/>
    <w:rsid w:val="005028AC"/>
    <w:rsid w:val="005037FB"/>
    <w:rsid w:val="00506E36"/>
    <w:rsid w:val="005120C9"/>
    <w:rsid w:val="005170BC"/>
    <w:rsid w:val="005362AD"/>
    <w:rsid w:val="00544A46"/>
    <w:rsid w:val="00550745"/>
    <w:rsid w:val="00554D19"/>
    <w:rsid w:val="00564DF3"/>
    <w:rsid w:val="0057437D"/>
    <w:rsid w:val="00581C33"/>
    <w:rsid w:val="0058656A"/>
    <w:rsid w:val="005913C7"/>
    <w:rsid w:val="0059231B"/>
    <w:rsid w:val="005958FE"/>
    <w:rsid w:val="00596369"/>
    <w:rsid w:val="00597183"/>
    <w:rsid w:val="005A4940"/>
    <w:rsid w:val="005C2A0C"/>
    <w:rsid w:val="005C2A4F"/>
    <w:rsid w:val="005C4C60"/>
    <w:rsid w:val="005C4DB5"/>
    <w:rsid w:val="005D4EEC"/>
    <w:rsid w:val="005D598F"/>
    <w:rsid w:val="005D7A0D"/>
    <w:rsid w:val="005F5913"/>
    <w:rsid w:val="0060500F"/>
    <w:rsid w:val="006113F4"/>
    <w:rsid w:val="00624E36"/>
    <w:rsid w:val="0062632F"/>
    <w:rsid w:val="0062753A"/>
    <w:rsid w:val="00636F36"/>
    <w:rsid w:val="0064149D"/>
    <w:rsid w:val="006428A0"/>
    <w:rsid w:val="00642F2D"/>
    <w:rsid w:val="0064607D"/>
    <w:rsid w:val="00647D61"/>
    <w:rsid w:val="00650962"/>
    <w:rsid w:val="00652960"/>
    <w:rsid w:val="0065765C"/>
    <w:rsid w:val="006603C7"/>
    <w:rsid w:val="006637E6"/>
    <w:rsid w:val="00666DFB"/>
    <w:rsid w:val="00672589"/>
    <w:rsid w:val="00673421"/>
    <w:rsid w:val="006772C8"/>
    <w:rsid w:val="0068311B"/>
    <w:rsid w:val="00691A92"/>
    <w:rsid w:val="00692186"/>
    <w:rsid w:val="006926D0"/>
    <w:rsid w:val="0069370E"/>
    <w:rsid w:val="006A1FAC"/>
    <w:rsid w:val="006A208D"/>
    <w:rsid w:val="006A217D"/>
    <w:rsid w:val="006A32C1"/>
    <w:rsid w:val="006B09DE"/>
    <w:rsid w:val="006D0B18"/>
    <w:rsid w:val="006D513B"/>
    <w:rsid w:val="006E3253"/>
    <w:rsid w:val="006E5AB7"/>
    <w:rsid w:val="006E6C24"/>
    <w:rsid w:val="006F04FC"/>
    <w:rsid w:val="006F101B"/>
    <w:rsid w:val="00705699"/>
    <w:rsid w:val="00710111"/>
    <w:rsid w:val="00711673"/>
    <w:rsid w:val="00714578"/>
    <w:rsid w:val="007162D6"/>
    <w:rsid w:val="00721E40"/>
    <w:rsid w:val="007220A4"/>
    <w:rsid w:val="007249FB"/>
    <w:rsid w:val="0073134D"/>
    <w:rsid w:val="00740080"/>
    <w:rsid w:val="007411CA"/>
    <w:rsid w:val="0074188F"/>
    <w:rsid w:val="00741F9A"/>
    <w:rsid w:val="00743ECC"/>
    <w:rsid w:val="0074562C"/>
    <w:rsid w:val="00746DD2"/>
    <w:rsid w:val="0075647F"/>
    <w:rsid w:val="00756EA2"/>
    <w:rsid w:val="007642FF"/>
    <w:rsid w:val="00764D1C"/>
    <w:rsid w:val="00765139"/>
    <w:rsid w:val="0077187C"/>
    <w:rsid w:val="00775855"/>
    <w:rsid w:val="007808C3"/>
    <w:rsid w:val="00785743"/>
    <w:rsid w:val="00792F2C"/>
    <w:rsid w:val="00796DE3"/>
    <w:rsid w:val="007A58A5"/>
    <w:rsid w:val="007A7577"/>
    <w:rsid w:val="007B13C3"/>
    <w:rsid w:val="007B75B0"/>
    <w:rsid w:val="007B7655"/>
    <w:rsid w:val="007C1AF9"/>
    <w:rsid w:val="007D01D9"/>
    <w:rsid w:val="007D0BEC"/>
    <w:rsid w:val="007D1314"/>
    <w:rsid w:val="007D1FEA"/>
    <w:rsid w:val="007D564F"/>
    <w:rsid w:val="007D6559"/>
    <w:rsid w:val="007D6C7A"/>
    <w:rsid w:val="007D7693"/>
    <w:rsid w:val="007E218E"/>
    <w:rsid w:val="007E668A"/>
    <w:rsid w:val="007E7C27"/>
    <w:rsid w:val="007E7F53"/>
    <w:rsid w:val="007F0F2A"/>
    <w:rsid w:val="007F36F1"/>
    <w:rsid w:val="00801E41"/>
    <w:rsid w:val="00802A2C"/>
    <w:rsid w:val="00803486"/>
    <w:rsid w:val="008062A4"/>
    <w:rsid w:val="008238E2"/>
    <w:rsid w:val="008401CE"/>
    <w:rsid w:val="0084345B"/>
    <w:rsid w:val="00847ACF"/>
    <w:rsid w:val="008529B5"/>
    <w:rsid w:val="00854EF8"/>
    <w:rsid w:val="00867EEB"/>
    <w:rsid w:val="00870FE7"/>
    <w:rsid w:val="00877D8C"/>
    <w:rsid w:val="00880015"/>
    <w:rsid w:val="0088479B"/>
    <w:rsid w:val="008847D8"/>
    <w:rsid w:val="00890046"/>
    <w:rsid w:val="008941CC"/>
    <w:rsid w:val="008A7EF3"/>
    <w:rsid w:val="008A7FD4"/>
    <w:rsid w:val="008B0636"/>
    <w:rsid w:val="008C4325"/>
    <w:rsid w:val="008C69FF"/>
    <w:rsid w:val="008C7E5B"/>
    <w:rsid w:val="008D1BB8"/>
    <w:rsid w:val="008E33F9"/>
    <w:rsid w:val="008E3E8C"/>
    <w:rsid w:val="008E4CF5"/>
    <w:rsid w:val="008E7FDE"/>
    <w:rsid w:val="008F43E0"/>
    <w:rsid w:val="009022EB"/>
    <w:rsid w:val="00904AC2"/>
    <w:rsid w:val="0090639E"/>
    <w:rsid w:val="009068AD"/>
    <w:rsid w:val="00913C5B"/>
    <w:rsid w:val="00920042"/>
    <w:rsid w:val="009221FB"/>
    <w:rsid w:val="00924389"/>
    <w:rsid w:val="00940073"/>
    <w:rsid w:val="00943B36"/>
    <w:rsid w:val="00943EAE"/>
    <w:rsid w:val="00945AA9"/>
    <w:rsid w:val="009607F9"/>
    <w:rsid w:val="00974949"/>
    <w:rsid w:val="0097524A"/>
    <w:rsid w:val="00980BBF"/>
    <w:rsid w:val="00981AB9"/>
    <w:rsid w:val="00987004"/>
    <w:rsid w:val="00997687"/>
    <w:rsid w:val="009A0FFA"/>
    <w:rsid w:val="009A3F78"/>
    <w:rsid w:val="009A4C44"/>
    <w:rsid w:val="009A5C1D"/>
    <w:rsid w:val="009B7EB9"/>
    <w:rsid w:val="009C37DB"/>
    <w:rsid w:val="009C58EE"/>
    <w:rsid w:val="009C6391"/>
    <w:rsid w:val="009D2B2A"/>
    <w:rsid w:val="009E450A"/>
    <w:rsid w:val="009E5F7E"/>
    <w:rsid w:val="009F19FB"/>
    <w:rsid w:val="00A1113C"/>
    <w:rsid w:val="00A120F6"/>
    <w:rsid w:val="00A12E2A"/>
    <w:rsid w:val="00A16623"/>
    <w:rsid w:val="00A16CE6"/>
    <w:rsid w:val="00A2052A"/>
    <w:rsid w:val="00A2631A"/>
    <w:rsid w:val="00A31177"/>
    <w:rsid w:val="00A32ABB"/>
    <w:rsid w:val="00A35BE9"/>
    <w:rsid w:val="00A37F6B"/>
    <w:rsid w:val="00A500D7"/>
    <w:rsid w:val="00A62832"/>
    <w:rsid w:val="00A62880"/>
    <w:rsid w:val="00A63EC8"/>
    <w:rsid w:val="00A670EE"/>
    <w:rsid w:val="00A67786"/>
    <w:rsid w:val="00A7284D"/>
    <w:rsid w:val="00AB067F"/>
    <w:rsid w:val="00AB35F4"/>
    <w:rsid w:val="00AC0EF3"/>
    <w:rsid w:val="00AC4C74"/>
    <w:rsid w:val="00AD1760"/>
    <w:rsid w:val="00AD768B"/>
    <w:rsid w:val="00AE1732"/>
    <w:rsid w:val="00AE4F15"/>
    <w:rsid w:val="00AF1050"/>
    <w:rsid w:val="00AF2C3C"/>
    <w:rsid w:val="00AF71B9"/>
    <w:rsid w:val="00AF7278"/>
    <w:rsid w:val="00AF75FE"/>
    <w:rsid w:val="00B036F4"/>
    <w:rsid w:val="00B121C3"/>
    <w:rsid w:val="00B15617"/>
    <w:rsid w:val="00B15DA5"/>
    <w:rsid w:val="00B226F6"/>
    <w:rsid w:val="00B255EC"/>
    <w:rsid w:val="00B31593"/>
    <w:rsid w:val="00B3527D"/>
    <w:rsid w:val="00B36544"/>
    <w:rsid w:val="00B37C3A"/>
    <w:rsid w:val="00B51DD7"/>
    <w:rsid w:val="00B54C57"/>
    <w:rsid w:val="00B5580D"/>
    <w:rsid w:val="00B6121D"/>
    <w:rsid w:val="00B721E8"/>
    <w:rsid w:val="00B7649B"/>
    <w:rsid w:val="00B829DE"/>
    <w:rsid w:val="00B83549"/>
    <w:rsid w:val="00B87C36"/>
    <w:rsid w:val="00B9080F"/>
    <w:rsid w:val="00BA16B0"/>
    <w:rsid w:val="00BA5520"/>
    <w:rsid w:val="00BB3CF5"/>
    <w:rsid w:val="00BB5B25"/>
    <w:rsid w:val="00BB68B8"/>
    <w:rsid w:val="00BC2B79"/>
    <w:rsid w:val="00BC7F7E"/>
    <w:rsid w:val="00BD3D7E"/>
    <w:rsid w:val="00BD44F8"/>
    <w:rsid w:val="00BE0E1F"/>
    <w:rsid w:val="00BE2492"/>
    <w:rsid w:val="00BE5D6E"/>
    <w:rsid w:val="00BF1443"/>
    <w:rsid w:val="00BF5F4E"/>
    <w:rsid w:val="00BF72A0"/>
    <w:rsid w:val="00C0313E"/>
    <w:rsid w:val="00C04AB1"/>
    <w:rsid w:val="00C05A02"/>
    <w:rsid w:val="00C126A1"/>
    <w:rsid w:val="00C13387"/>
    <w:rsid w:val="00C24EB9"/>
    <w:rsid w:val="00C32D88"/>
    <w:rsid w:val="00C3338D"/>
    <w:rsid w:val="00C424B6"/>
    <w:rsid w:val="00C46D97"/>
    <w:rsid w:val="00C52586"/>
    <w:rsid w:val="00C55E8C"/>
    <w:rsid w:val="00C56B99"/>
    <w:rsid w:val="00C67A47"/>
    <w:rsid w:val="00C7051E"/>
    <w:rsid w:val="00C866E5"/>
    <w:rsid w:val="00C9019C"/>
    <w:rsid w:val="00C93DCF"/>
    <w:rsid w:val="00C94D7C"/>
    <w:rsid w:val="00CA537B"/>
    <w:rsid w:val="00CB5EDA"/>
    <w:rsid w:val="00CC145C"/>
    <w:rsid w:val="00CC2475"/>
    <w:rsid w:val="00CC6038"/>
    <w:rsid w:val="00CD03E7"/>
    <w:rsid w:val="00CD4414"/>
    <w:rsid w:val="00CD63A5"/>
    <w:rsid w:val="00CD6921"/>
    <w:rsid w:val="00CD6B6F"/>
    <w:rsid w:val="00CE0F87"/>
    <w:rsid w:val="00CF3572"/>
    <w:rsid w:val="00CF63B7"/>
    <w:rsid w:val="00CF6E2E"/>
    <w:rsid w:val="00D041CC"/>
    <w:rsid w:val="00D0620C"/>
    <w:rsid w:val="00D166C0"/>
    <w:rsid w:val="00D211CD"/>
    <w:rsid w:val="00D23757"/>
    <w:rsid w:val="00D33CE3"/>
    <w:rsid w:val="00D36CEF"/>
    <w:rsid w:val="00D44A3D"/>
    <w:rsid w:val="00D54CC2"/>
    <w:rsid w:val="00D5718F"/>
    <w:rsid w:val="00D766EF"/>
    <w:rsid w:val="00D81A62"/>
    <w:rsid w:val="00D93EC5"/>
    <w:rsid w:val="00D97D44"/>
    <w:rsid w:val="00DA4ADF"/>
    <w:rsid w:val="00DA7173"/>
    <w:rsid w:val="00DB2295"/>
    <w:rsid w:val="00DB2C39"/>
    <w:rsid w:val="00DB6B87"/>
    <w:rsid w:val="00DB7BF9"/>
    <w:rsid w:val="00DC5F95"/>
    <w:rsid w:val="00DD01CF"/>
    <w:rsid w:val="00DD5EA4"/>
    <w:rsid w:val="00DD7409"/>
    <w:rsid w:val="00DD7C38"/>
    <w:rsid w:val="00DD7FDF"/>
    <w:rsid w:val="00DE16CE"/>
    <w:rsid w:val="00DE52A3"/>
    <w:rsid w:val="00DF01BF"/>
    <w:rsid w:val="00DF7176"/>
    <w:rsid w:val="00E01A6E"/>
    <w:rsid w:val="00E13452"/>
    <w:rsid w:val="00E1480F"/>
    <w:rsid w:val="00E210A5"/>
    <w:rsid w:val="00E26C7C"/>
    <w:rsid w:val="00E270D1"/>
    <w:rsid w:val="00E33E93"/>
    <w:rsid w:val="00E44751"/>
    <w:rsid w:val="00E50BC1"/>
    <w:rsid w:val="00E57FCE"/>
    <w:rsid w:val="00E6302F"/>
    <w:rsid w:val="00E739B9"/>
    <w:rsid w:val="00E760A6"/>
    <w:rsid w:val="00E7637D"/>
    <w:rsid w:val="00E7726D"/>
    <w:rsid w:val="00E772E7"/>
    <w:rsid w:val="00E801EA"/>
    <w:rsid w:val="00E82C29"/>
    <w:rsid w:val="00E85437"/>
    <w:rsid w:val="00E90F2A"/>
    <w:rsid w:val="00E9292F"/>
    <w:rsid w:val="00EB057F"/>
    <w:rsid w:val="00EB07F9"/>
    <w:rsid w:val="00EB1124"/>
    <w:rsid w:val="00EB2F5C"/>
    <w:rsid w:val="00EB67CF"/>
    <w:rsid w:val="00EB6D6D"/>
    <w:rsid w:val="00EC211A"/>
    <w:rsid w:val="00EC2E0A"/>
    <w:rsid w:val="00EC51A3"/>
    <w:rsid w:val="00EE2DC9"/>
    <w:rsid w:val="00EE766B"/>
    <w:rsid w:val="00EF4B8F"/>
    <w:rsid w:val="00F05C9B"/>
    <w:rsid w:val="00F14EB2"/>
    <w:rsid w:val="00F2034D"/>
    <w:rsid w:val="00F23157"/>
    <w:rsid w:val="00F232F1"/>
    <w:rsid w:val="00F23B18"/>
    <w:rsid w:val="00F26153"/>
    <w:rsid w:val="00F36DE8"/>
    <w:rsid w:val="00F44BB2"/>
    <w:rsid w:val="00F606DD"/>
    <w:rsid w:val="00F61F58"/>
    <w:rsid w:val="00F6601E"/>
    <w:rsid w:val="00F70567"/>
    <w:rsid w:val="00F72675"/>
    <w:rsid w:val="00F73DA9"/>
    <w:rsid w:val="00F750A4"/>
    <w:rsid w:val="00F82DD9"/>
    <w:rsid w:val="00F84EB5"/>
    <w:rsid w:val="00F9012A"/>
    <w:rsid w:val="00F92CF4"/>
    <w:rsid w:val="00F93C8A"/>
    <w:rsid w:val="00FA30CA"/>
    <w:rsid w:val="00FA3B16"/>
    <w:rsid w:val="00FA7C20"/>
    <w:rsid w:val="00FB03D4"/>
    <w:rsid w:val="00FC45E4"/>
    <w:rsid w:val="00FC79B9"/>
    <w:rsid w:val="00FD23A3"/>
    <w:rsid w:val="00FD5D14"/>
    <w:rsid w:val="00FE75CE"/>
    <w:rsid w:val="00FF54B3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E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E2E"/>
    <w:pPr>
      <w:suppressLineNumbers/>
    </w:pPr>
  </w:style>
  <w:style w:type="paragraph" w:styleId="a4">
    <w:name w:val="header"/>
    <w:basedOn w:val="a"/>
    <w:link w:val="a5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character" w:customStyle="1" w:styleId="42">
    <w:name w:val="Основной текст (4)2"/>
    <w:basedOn w:val="a0"/>
    <w:uiPriority w:val="99"/>
    <w:rsid w:val="00350897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E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E2E"/>
    <w:pPr>
      <w:suppressLineNumbers/>
    </w:pPr>
  </w:style>
  <w:style w:type="paragraph" w:styleId="a4">
    <w:name w:val="header"/>
    <w:basedOn w:val="a"/>
    <w:link w:val="a5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character" w:customStyle="1" w:styleId="42">
    <w:name w:val="Основной текст (4)2"/>
    <w:basedOn w:val="a0"/>
    <w:uiPriority w:val="99"/>
    <w:rsid w:val="00350897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3B8C-DEB5-4F8C-9A16-D6A7846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9</cp:revision>
  <cp:lastPrinted>2014-12-12T09:59:00Z</cp:lastPrinted>
  <dcterms:created xsi:type="dcterms:W3CDTF">2014-12-12T09:55:00Z</dcterms:created>
  <dcterms:modified xsi:type="dcterms:W3CDTF">2015-01-20T07:23:00Z</dcterms:modified>
</cp:coreProperties>
</file>